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DC0F7B" w:rsidRDefault="007210F2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uly 21</w:t>
      </w:r>
      <w:r w:rsidR="000E2B98">
        <w:rPr>
          <w:b/>
          <w:color w:val="000000"/>
          <w:sz w:val="24"/>
          <w:szCs w:val="24"/>
        </w:rPr>
        <w:t>, 2016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D114BF" w:rsidRDefault="00D114BF">
      <w:pPr>
        <w:rPr>
          <w:sz w:val="24"/>
        </w:rPr>
      </w:pPr>
    </w:p>
    <w:p w:rsidR="00FF6F19" w:rsidRDefault="00D114BF" w:rsidP="007210F2">
      <w:pPr>
        <w:rPr>
          <w:sz w:val="24"/>
        </w:rPr>
      </w:pPr>
      <w:r w:rsidRPr="00D114BF">
        <w:rPr>
          <w:b/>
          <w:sz w:val="24"/>
        </w:rPr>
        <w:t>ZBA-</w:t>
      </w:r>
      <w:r w:rsidR="007210F2">
        <w:rPr>
          <w:b/>
          <w:sz w:val="24"/>
        </w:rPr>
        <w:t xml:space="preserve">1016:  </w:t>
      </w:r>
      <w:r w:rsidR="007210F2">
        <w:rPr>
          <w:sz w:val="24"/>
        </w:rPr>
        <w:t>Request of Phillip and Linda Andryc/139 West Shore Road/Request for Variance</w:t>
      </w:r>
    </w:p>
    <w:p w:rsidR="007210F2" w:rsidRDefault="007210F2" w:rsidP="007210F2">
      <w:pPr>
        <w:rPr>
          <w:sz w:val="24"/>
        </w:rPr>
      </w:pPr>
      <w:r>
        <w:rPr>
          <w:sz w:val="24"/>
        </w:rPr>
        <w:t xml:space="preserve">                     From Section 17.4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- Increase in Nonconforming Structure in Height and Volume</w:t>
      </w:r>
    </w:p>
    <w:p w:rsidR="007210F2" w:rsidRDefault="007210F2" w:rsidP="007210F2">
      <w:pPr>
        <w:rPr>
          <w:b/>
          <w:sz w:val="24"/>
        </w:rPr>
      </w:pPr>
      <w:r>
        <w:rPr>
          <w:sz w:val="24"/>
        </w:rPr>
        <w:tab/>
        <w:t xml:space="preserve">         </w:t>
      </w:r>
      <w:r>
        <w:rPr>
          <w:b/>
          <w:sz w:val="24"/>
        </w:rPr>
        <w:t>HEARING – MEETING – VOTE</w:t>
      </w:r>
    </w:p>
    <w:p w:rsidR="007210F2" w:rsidRPr="007210F2" w:rsidRDefault="007210F2" w:rsidP="007210F2">
      <w:pPr>
        <w:rPr>
          <w:b/>
          <w:sz w:val="24"/>
        </w:rPr>
      </w:pPr>
    </w:p>
    <w:p w:rsidR="00FF6F19" w:rsidRDefault="00FF6F19" w:rsidP="00FF6F19">
      <w:pPr>
        <w:rPr>
          <w:sz w:val="24"/>
        </w:rPr>
      </w:pPr>
      <w:r w:rsidRPr="00FF6F19">
        <w:rPr>
          <w:b/>
          <w:sz w:val="24"/>
        </w:rPr>
        <w:t>Z</w:t>
      </w:r>
      <w:r w:rsidR="007210F2">
        <w:rPr>
          <w:b/>
          <w:sz w:val="24"/>
        </w:rPr>
        <w:t>BA-1017</w:t>
      </w:r>
      <w:r w:rsidRPr="00FF6F19">
        <w:rPr>
          <w:sz w:val="24"/>
        </w:rPr>
        <w:t xml:space="preserve">: </w:t>
      </w:r>
      <w:r>
        <w:rPr>
          <w:sz w:val="24"/>
        </w:rPr>
        <w:t xml:space="preserve">  </w:t>
      </w:r>
      <w:r w:rsidRPr="00FF6F19">
        <w:rPr>
          <w:sz w:val="24"/>
        </w:rPr>
        <w:t>Request of Mary and Simon Metz/104 R</w:t>
      </w:r>
      <w:r w:rsidR="007359C3">
        <w:rPr>
          <w:sz w:val="24"/>
        </w:rPr>
        <w:t>iver Road/Request for Variance F</w:t>
      </w:r>
      <w:r w:rsidRPr="00FF6F19">
        <w:rPr>
          <w:sz w:val="24"/>
        </w:rPr>
        <w:t>rom</w:t>
      </w:r>
    </w:p>
    <w:p w:rsidR="00FF6F19" w:rsidRDefault="00FF6F19" w:rsidP="00FF6F19">
      <w:pPr>
        <w:rPr>
          <w:sz w:val="24"/>
        </w:rPr>
      </w:pPr>
      <w:r>
        <w:rPr>
          <w:sz w:val="24"/>
        </w:rPr>
        <w:t xml:space="preserve">                      </w:t>
      </w:r>
      <w:r w:rsidRPr="00FF6F19">
        <w:rPr>
          <w:sz w:val="24"/>
        </w:rPr>
        <w:t xml:space="preserve">Section </w:t>
      </w:r>
      <w:proofErr w:type="gramStart"/>
      <w:r w:rsidRPr="00FF6F19">
        <w:rPr>
          <w:sz w:val="24"/>
        </w:rPr>
        <w:t xml:space="preserve">11.6 </w:t>
      </w:r>
      <w:r w:rsidR="007359C3">
        <w:rPr>
          <w:sz w:val="24"/>
        </w:rPr>
        <w:t xml:space="preserve"> -</w:t>
      </w:r>
      <w:proofErr w:type="gramEnd"/>
      <w:r w:rsidR="007359C3">
        <w:rPr>
          <w:sz w:val="24"/>
        </w:rPr>
        <w:t xml:space="preserve"> </w:t>
      </w:r>
      <w:bookmarkStart w:id="0" w:name="_GoBack"/>
      <w:bookmarkEnd w:id="0"/>
      <w:r w:rsidRPr="00FF6F19">
        <w:rPr>
          <w:sz w:val="24"/>
        </w:rPr>
        <w:t>Minimum Setback and Yard Dime</w:t>
      </w:r>
      <w:r>
        <w:rPr>
          <w:sz w:val="24"/>
        </w:rPr>
        <w:t>nsions and Section 12.1 Wetland</w:t>
      </w:r>
    </w:p>
    <w:p w:rsidR="00FF6F19" w:rsidRDefault="00FF6F19" w:rsidP="00FF6F19">
      <w:pPr>
        <w:rPr>
          <w:sz w:val="24"/>
        </w:rPr>
      </w:pPr>
      <w:r>
        <w:rPr>
          <w:sz w:val="24"/>
        </w:rPr>
        <w:t xml:space="preserve">                     </w:t>
      </w:r>
      <w:r w:rsidRPr="00FF6F19">
        <w:rPr>
          <w:sz w:val="24"/>
        </w:rPr>
        <w:t xml:space="preserve"> </w:t>
      </w:r>
      <w:proofErr w:type="gramStart"/>
      <w:r w:rsidRPr="00FF6F19">
        <w:rPr>
          <w:sz w:val="24"/>
        </w:rPr>
        <w:t>and</w:t>
      </w:r>
      <w:proofErr w:type="gramEnd"/>
      <w:r w:rsidRPr="00FF6F19">
        <w:rPr>
          <w:sz w:val="24"/>
        </w:rPr>
        <w:t xml:space="preserve"> </w:t>
      </w:r>
      <w:r>
        <w:rPr>
          <w:sz w:val="24"/>
        </w:rPr>
        <w:t>Watercourse</w:t>
      </w:r>
      <w:r w:rsidR="002F5F5D">
        <w:rPr>
          <w:sz w:val="24"/>
        </w:rPr>
        <w:t xml:space="preserve"> Setback (construct a 2 car garage)</w:t>
      </w:r>
    </w:p>
    <w:p w:rsidR="002F5F5D" w:rsidRPr="002F5F5D" w:rsidRDefault="002F5F5D" w:rsidP="00FF6F19">
      <w:pPr>
        <w:rPr>
          <w:b/>
          <w:sz w:val="24"/>
        </w:rPr>
      </w:pPr>
      <w:r>
        <w:rPr>
          <w:sz w:val="24"/>
        </w:rPr>
        <w:t xml:space="preserve">                      </w:t>
      </w:r>
      <w:r w:rsidRPr="002F5F5D">
        <w:rPr>
          <w:b/>
          <w:sz w:val="24"/>
        </w:rPr>
        <w:t xml:space="preserve">HEARING – MEETING – VOTE </w:t>
      </w:r>
    </w:p>
    <w:p w:rsidR="000E2B98" w:rsidRDefault="00FF6F19" w:rsidP="00FF6F19">
      <w:pPr>
        <w:rPr>
          <w:sz w:val="24"/>
        </w:rPr>
      </w:pPr>
      <w:r w:rsidRPr="00FF6F19">
        <w:rPr>
          <w:sz w:val="24"/>
        </w:rPr>
        <w:tab/>
      </w:r>
    </w:p>
    <w:p w:rsidR="00FF6F19" w:rsidRDefault="00FF6F19" w:rsidP="00FF6F19">
      <w:pPr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nsideration of Minutes of May 26</w:t>
      </w:r>
      <w:r w:rsidR="0091030F">
        <w:rPr>
          <w:sz w:val="24"/>
        </w:rPr>
        <w:t>, 2016</w:t>
      </w:r>
    </w:p>
    <w:p w:rsidR="00951C0B" w:rsidRDefault="00951C0B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082D74">
      <w:pPr>
        <w:rPr>
          <w:sz w:val="24"/>
          <w:szCs w:val="22"/>
        </w:rPr>
      </w:pPr>
      <w:r>
        <w:rPr>
          <w:sz w:val="24"/>
        </w:rPr>
        <w:t>July 1</w:t>
      </w:r>
      <w:r w:rsidR="0055780C">
        <w:rPr>
          <w:sz w:val="24"/>
        </w:rPr>
        <w:t>, 2016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D1" w:rsidRDefault="009D45D1">
      <w:r>
        <w:separator/>
      </w:r>
    </w:p>
  </w:endnote>
  <w:endnote w:type="continuationSeparator" w:id="0">
    <w:p w:rsidR="009D45D1" w:rsidRDefault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9C3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D1" w:rsidRDefault="009D45D1">
      <w:r>
        <w:separator/>
      </w:r>
    </w:p>
  </w:footnote>
  <w:footnote w:type="continuationSeparator" w:id="0">
    <w:p w:rsidR="009D45D1" w:rsidRDefault="009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177AF"/>
    <w:rsid w:val="00043267"/>
    <w:rsid w:val="00051336"/>
    <w:rsid w:val="00060E17"/>
    <w:rsid w:val="00075575"/>
    <w:rsid w:val="00081CDD"/>
    <w:rsid w:val="00082D74"/>
    <w:rsid w:val="0008323D"/>
    <w:rsid w:val="000B1117"/>
    <w:rsid w:val="000C49B5"/>
    <w:rsid w:val="000E2B98"/>
    <w:rsid w:val="000F5FC8"/>
    <w:rsid w:val="00101967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2F5F5D"/>
    <w:rsid w:val="002F7658"/>
    <w:rsid w:val="00352898"/>
    <w:rsid w:val="00380BF2"/>
    <w:rsid w:val="003E44F3"/>
    <w:rsid w:val="003F2D30"/>
    <w:rsid w:val="00417073"/>
    <w:rsid w:val="004272A9"/>
    <w:rsid w:val="004420A9"/>
    <w:rsid w:val="0047079E"/>
    <w:rsid w:val="0047420B"/>
    <w:rsid w:val="004A39E6"/>
    <w:rsid w:val="004A6366"/>
    <w:rsid w:val="004B0EFB"/>
    <w:rsid w:val="004B101E"/>
    <w:rsid w:val="004D0DC0"/>
    <w:rsid w:val="00556C47"/>
    <w:rsid w:val="00556F7D"/>
    <w:rsid w:val="0055780C"/>
    <w:rsid w:val="005A170A"/>
    <w:rsid w:val="005A5B3A"/>
    <w:rsid w:val="005C4899"/>
    <w:rsid w:val="005D3367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7C15"/>
    <w:rsid w:val="007A07F0"/>
    <w:rsid w:val="007A6C9E"/>
    <w:rsid w:val="007B3FC7"/>
    <w:rsid w:val="007E1CF2"/>
    <w:rsid w:val="007F67CB"/>
    <w:rsid w:val="00813366"/>
    <w:rsid w:val="00824CFB"/>
    <w:rsid w:val="008270B4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A05"/>
    <w:rsid w:val="009A0317"/>
    <w:rsid w:val="009B14AC"/>
    <w:rsid w:val="009C4BD1"/>
    <w:rsid w:val="009D45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B0DF6"/>
    <w:rsid w:val="00FB4288"/>
    <w:rsid w:val="00FD752C"/>
    <w:rsid w:val="00FE279E"/>
    <w:rsid w:val="00FF453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DE83-5DFD-4172-9838-CFAB3B33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4</cp:revision>
  <cp:lastPrinted>2016-06-30T20:43:00Z</cp:lastPrinted>
  <dcterms:created xsi:type="dcterms:W3CDTF">2016-06-30T20:50:00Z</dcterms:created>
  <dcterms:modified xsi:type="dcterms:W3CDTF">2016-06-30T20:51:00Z</dcterms:modified>
</cp:coreProperties>
</file>